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708"/>
        <w:gridCol w:w="851"/>
        <w:gridCol w:w="662"/>
        <w:gridCol w:w="5245"/>
        <w:gridCol w:w="1525"/>
      </w:tblGrid>
      <w:tr w:rsidR="009652D2" w:rsidRPr="009652D2" w:rsidTr="00BF637C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BF637C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5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BF637C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6B18AC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8 264,41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334558" w:rsidRDefault="00334558" w:rsidP="009652D2">
            <w:pPr>
              <w:jc w:val="right"/>
              <w:rPr>
                <w:rFonts w:ascii="Arial" w:hAnsi="Arial" w:cs="Arial"/>
                <w:b/>
              </w:rPr>
            </w:pPr>
            <w:r w:rsidRPr="00334558">
              <w:rPr>
                <w:rFonts w:ascii="Arial" w:hAnsi="Arial" w:cs="Arial"/>
                <w:b/>
              </w:rPr>
              <w:t>1 358 264,41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999,21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57,23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4,20</w:t>
            </w:r>
          </w:p>
        </w:tc>
      </w:tr>
      <w:tr w:rsidR="004A2D37" w:rsidRPr="009652D2" w:rsidTr="00BF637C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</w:t>
            </w:r>
          </w:p>
        </w:tc>
        <w:tc>
          <w:tcPr>
            <w:tcW w:w="5245" w:type="dxa"/>
            <w:vAlign w:val="center"/>
          </w:tcPr>
          <w:p w:rsidR="004A2D37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8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000,00</w:t>
            </w:r>
          </w:p>
        </w:tc>
      </w:tr>
      <w:tr w:rsidR="007D4885" w:rsidRPr="009652D2" w:rsidTr="00BF637C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BF637C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BF637C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100,00</w:t>
            </w:r>
          </w:p>
        </w:tc>
      </w:tr>
      <w:tr w:rsidR="007D4885" w:rsidRPr="009652D2" w:rsidTr="00BF637C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BF637C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4523D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BF637C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523D5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4523D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0C54" w:rsidRPr="009652D2" w:rsidRDefault="004523D5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106E92" w:rsidRPr="009652D2" w:rsidTr="00BF637C">
        <w:tc>
          <w:tcPr>
            <w:tcW w:w="426" w:type="dxa"/>
            <w:vMerge w:val="restart"/>
          </w:tcPr>
          <w:p w:rsidR="00106E92" w:rsidRPr="009652D2" w:rsidRDefault="00106E92" w:rsidP="00965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106E92" w:rsidRPr="009652D2" w:rsidRDefault="00106E92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51" w:type="dxa"/>
            <w:vAlign w:val="center"/>
          </w:tcPr>
          <w:p w:rsidR="00106E92" w:rsidRPr="009652D2" w:rsidRDefault="00106E92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06E92" w:rsidRDefault="00106E92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06E92" w:rsidRPr="00747B73" w:rsidRDefault="00106E92" w:rsidP="009E0C54">
            <w:pPr>
              <w:ind w:right="-108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 xml:space="preserve">Bezpieczeństwo publiczne i ochrona ppoż. </w:t>
            </w:r>
          </w:p>
        </w:tc>
        <w:tc>
          <w:tcPr>
            <w:tcW w:w="1525" w:type="dxa"/>
            <w:vAlign w:val="center"/>
          </w:tcPr>
          <w:p w:rsidR="00106E92" w:rsidRPr="00747B73" w:rsidRDefault="00106E92" w:rsidP="009E0C54">
            <w:pPr>
              <w:jc w:val="right"/>
              <w:rPr>
                <w:rFonts w:ascii="Arial" w:hAnsi="Arial" w:cs="Arial"/>
                <w:b/>
              </w:rPr>
            </w:pPr>
            <w:r w:rsidRPr="00747B73">
              <w:rPr>
                <w:rFonts w:ascii="Arial" w:hAnsi="Arial" w:cs="Arial"/>
                <w:b/>
              </w:rPr>
              <w:t>500,00</w:t>
            </w:r>
          </w:p>
        </w:tc>
      </w:tr>
      <w:tr w:rsidR="00106E92" w:rsidRPr="009652D2" w:rsidTr="00BF637C">
        <w:tc>
          <w:tcPr>
            <w:tcW w:w="426" w:type="dxa"/>
            <w:vMerge/>
          </w:tcPr>
          <w:p w:rsidR="00106E92" w:rsidRDefault="00106E92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6E92" w:rsidRDefault="00106E92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06E92" w:rsidRDefault="00106E92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106E92" w:rsidRDefault="00106E92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06E92" w:rsidRPr="00747B73" w:rsidRDefault="00106E92" w:rsidP="009E0C54">
            <w:pPr>
              <w:ind w:right="-108"/>
              <w:rPr>
                <w:rFonts w:ascii="Arial CE" w:hAnsi="Arial CE" w:cs="Arial CE"/>
                <w:b/>
              </w:rPr>
            </w:pPr>
            <w:r w:rsidRPr="00747B73">
              <w:rPr>
                <w:rFonts w:ascii="Arial CE" w:hAnsi="Arial CE" w:cs="Arial CE"/>
                <w:b/>
              </w:rPr>
              <w:t>Zarządzanie kryzysowe</w:t>
            </w:r>
          </w:p>
        </w:tc>
        <w:tc>
          <w:tcPr>
            <w:tcW w:w="1525" w:type="dxa"/>
            <w:vAlign w:val="center"/>
          </w:tcPr>
          <w:p w:rsidR="00106E92" w:rsidRPr="00747B73" w:rsidRDefault="00106E92" w:rsidP="009E0C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06E92" w:rsidRPr="009652D2" w:rsidTr="00BF637C">
        <w:tc>
          <w:tcPr>
            <w:tcW w:w="426" w:type="dxa"/>
            <w:vMerge/>
          </w:tcPr>
          <w:p w:rsidR="00106E92" w:rsidRDefault="00106E92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6E92" w:rsidRDefault="00106E92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06E92" w:rsidRDefault="00106E92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06E92" w:rsidRDefault="00106E92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106E92" w:rsidRPr="00453FD3" w:rsidRDefault="00106E92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  <w:vAlign w:val="center"/>
          </w:tcPr>
          <w:p w:rsidR="00106E92" w:rsidRPr="00453FD3" w:rsidRDefault="00106E92" w:rsidP="009E0C54">
            <w:pPr>
              <w:jc w:val="right"/>
              <w:rPr>
                <w:rFonts w:ascii="Arial" w:hAnsi="Arial" w:cs="Arial"/>
              </w:rPr>
            </w:pPr>
            <w:r w:rsidRPr="00453FD3"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BF637C">
        <w:tc>
          <w:tcPr>
            <w:tcW w:w="426" w:type="dxa"/>
            <w:vMerge w:val="restart"/>
            <w:vAlign w:val="center"/>
          </w:tcPr>
          <w:p w:rsidR="009E0C54" w:rsidRPr="009652D2" w:rsidRDefault="00C76249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3345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106 952,11</w:t>
            </w:r>
          </w:p>
        </w:tc>
      </w:tr>
      <w:tr w:rsidR="00BF637C" w:rsidRPr="009652D2" w:rsidTr="00BF637C">
        <w:tc>
          <w:tcPr>
            <w:tcW w:w="426" w:type="dxa"/>
            <w:vMerge/>
            <w:vAlign w:val="center"/>
          </w:tcPr>
          <w:p w:rsidR="00BF637C" w:rsidRDefault="00BF637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BF637C" w:rsidRDefault="00BF637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F637C" w:rsidRPr="009652D2" w:rsidRDefault="00BF637C" w:rsidP="00BF637C">
            <w:pPr>
              <w:ind w:right="-2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662" w:type="dxa"/>
            <w:vAlign w:val="center"/>
          </w:tcPr>
          <w:p w:rsidR="00BF637C" w:rsidRPr="009652D2" w:rsidRDefault="00BF637C" w:rsidP="00BF637C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BF637C" w:rsidRDefault="00BF637C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zkoły podstawowe</w:t>
            </w:r>
          </w:p>
        </w:tc>
        <w:tc>
          <w:tcPr>
            <w:tcW w:w="1525" w:type="dxa"/>
          </w:tcPr>
          <w:p w:rsidR="00BF637C" w:rsidRDefault="00BF637C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 200,00</w:t>
            </w:r>
          </w:p>
        </w:tc>
      </w:tr>
      <w:tr w:rsidR="00BF637C" w:rsidRPr="009652D2" w:rsidTr="00BF637C">
        <w:tc>
          <w:tcPr>
            <w:tcW w:w="426" w:type="dxa"/>
            <w:vMerge/>
            <w:vAlign w:val="center"/>
          </w:tcPr>
          <w:p w:rsidR="00BF637C" w:rsidRDefault="00BF637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BF637C" w:rsidRDefault="00BF637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F637C" w:rsidRDefault="00BF637C" w:rsidP="00BF637C">
            <w:pPr>
              <w:ind w:right="-203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F637C" w:rsidRPr="009652D2" w:rsidRDefault="00BF637C" w:rsidP="00BF637C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</w:t>
            </w:r>
          </w:p>
        </w:tc>
        <w:tc>
          <w:tcPr>
            <w:tcW w:w="5245" w:type="dxa"/>
            <w:vAlign w:val="center"/>
          </w:tcPr>
          <w:p w:rsidR="00BF637C" w:rsidRPr="00170E3C" w:rsidRDefault="00170E3C" w:rsidP="009E0C54">
            <w:pPr>
              <w:ind w:right="-108"/>
              <w:rPr>
                <w:rFonts w:ascii="Arial CE" w:hAnsi="Arial CE" w:cs="Arial CE"/>
                <w:bCs/>
              </w:rPr>
            </w:pPr>
            <w:r>
              <w:rPr>
                <w:rFonts w:ascii="Arial CE" w:hAnsi="Arial CE" w:cs="Arial CE"/>
                <w:bCs/>
              </w:rPr>
              <w:t>Wynagrodzenia bezosobowe</w:t>
            </w:r>
          </w:p>
        </w:tc>
        <w:tc>
          <w:tcPr>
            <w:tcW w:w="1525" w:type="dxa"/>
          </w:tcPr>
          <w:p w:rsidR="00BF637C" w:rsidRPr="00170E3C" w:rsidRDefault="00170E3C" w:rsidP="009652D2">
            <w:pPr>
              <w:jc w:val="right"/>
              <w:rPr>
                <w:rFonts w:ascii="Arial" w:hAnsi="Arial" w:cs="Arial"/>
              </w:rPr>
            </w:pPr>
            <w:r w:rsidRPr="00170E3C">
              <w:rPr>
                <w:rFonts w:ascii="Arial" w:hAnsi="Arial" w:cs="Arial"/>
              </w:rPr>
              <w:t>36 408,96</w:t>
            </w:r>
          </w:p>
        </w:tc>
      </w:tr>
      <w:tr w:rsidR="00BF637C" w:rsidRPr="009652D2" w:rsidTr="00BF637C">
        <w:tc>
          <w:tcPr>
            <w:tcW w:w="426" w:type="dxa"/>
            <w:vMerge/>
            <w:vAlign w:val="center"/>
          </w:tcPr>
          <w:p w:rsidR="00BF637C" w:rsidRDefault="00BF637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BF637C" w:rsidRDefault="00BF637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F637C" w:rsidRDefault="00BF637C" w:rsidP="00BF637C">
            <w:pPr>
              <w:ind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F637C" w:rsidRPr="009652D2" w:rsidRDefault="00BF637C" w:rsidP="00BF637C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</w:t>
            </w:r>
          </w:p>
        </w:tc>
        <w:tc>
          <w:tcPr>
            <w:tcW w:w="5245" w:type="dxa"/>
            <w:vAlign w:val="center"/>
          </w:tcPr>
          <w:p w:rsidR="00BF637C" w:rsidRDefault="00D43DCB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Cs/>
              </w:rPr>
              <w:t>Wynagrodzenia bezosobowe</w:t>
            </w:r>
          </w:p>
        </w:tc>
        <w:tc>
          <w:tcPr>
            <w:tcW w:w="1525" w:type="dxa"/>
          </w:tcPr>
          <w:p w:rsidR="00BF637C" w:rsidRPr="00170E3C" w:rsidRDefault="00170E3C" w:rsidP="009652D2">
            <w:pPr>
              <w:jc w:val="right"/>
              <w:rPr>
                <w:rFonts w:ascii="Arial" w:hAnsi="Arial" w:cs="Arial"/>
              </w:rPr>
            </w:pPr>
            <w:r w:rsidRPr="00170E3C">
              <w:rPr>
                <w:rFonts w:ascii="Arial" w:hAnsi="Arial" w:cs="Arial"/>
              </w:rPr>
              <w:t>6 791,04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826538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3345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826538">
            <w:pPr>
              <w:ind w:left="-202" w:right="-203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2E484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82653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334558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82653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 0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82653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4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8F477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2E484E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 0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8F477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 000,00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  <w:r w:rsidR="00170E3C">
              <w:rPr>
                <w:rFonts w:ascii="Arial" w:hAnsi="Arial" w:cs="Arial"/>
              </w:rPr>
              <w:t>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170E3C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52,11</w:t>
            </w:r>
          </w:p>
        </w:tc>
      </w:tr>
      <w:tr w:rsidR="009E0C54" w:rsidRPr="009652D2" w:rsidTr="00BF637C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70E3C">
              <w:rPr>
                <w:rFonts w:ascii="Arial" w:hAnsi="Arial" w:cs="Arial"/>
              </w:rPr>
              <w:t>010</w:t>
            </w:r>
          </w:p>
        </w:tc>
        <w:tc>
          <w:tcPr>
            <w:tcW w:w="5245" w:type="dxa"/>
            <w:vAlign w:val="center"/>
          </w:tcPr>
          <w:p w:rsidR="009E0C54" w:rsidRDefault="00170E3C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ków</w:t>
            </w:r>
          </w:p>
        </w:tc>
        <w:tc>
          <w:tcPr>
            <w:tcW w:w="1525" w:type="dxa"/>
          </w:tcPr>
          <w:p w:rsidR="009E0C54" w:rsidRPr="009652D2" w:rsidRDefault="00170E3C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170E3C" w:rsidRPr="009652D2" w:rsidTr="00BF637C">
        <w:tc>
          <w:tcPr>
            <w:tcW w:w="426" w:type="dxa"/>
          </w:tcPr>
          <w:p w:rsidR="00170E3C" w:rsidRPr="009652D2" w:rsidRDefault="00170E3C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70E3C" w:rsidRPr="009652D2" w:rsidRDefault="00170E3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70E3C" w:rsidRPr="009652D2" w:rsidRDefault="00170E3C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70E3C" w:rsidRDefault="00170E3C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170E3C" w:rsidRDefault="00170E3C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kładki na </w:t>
            </w:r>
            <w:proofErr w:type="spellStart"/>
            <w:r>
              <w:rPr>
                <w:rFonts w:ascii="Arial CE" w:hAnsi="Arial CE" w:cs="Arial CE"/>
              </w:rPr>
              <w:t>ubezp</w:t>
            </w:r>
            <w:proofErr w:type="spellEnd"/>
            <w:r>
              <w:rPr>
                <w:rFonts w:ascii="Arial CE" w:hAnsi="Arial CE" w:cs="Arial CE"/>
              </w:rPr>
              <w:t>. społeczne</w:t>
            </w:r>
          </w:p>
        </w:tc>
        <w:tc>
          <w:tcPr>
            <w:tcW w:w="1525" w:type="dxa"/>
          </w:tcPr>
          <w:p w:rsidR="00170E3C" w:rsidRPr="009652D2" w:rsidRDefault="00170E3C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170E3C" w:rsidRPr="009652D2" w:rsidTr="00BF637C">
        <w:tc>
          <w:tcPr>
            <w:tcW w:w="426" w:type="dxa"/>
          </w:tcPr>
          <w:p w:rsidR="00170E3C" w:rsidRPr="009652D2" w:rsidRDefault="00170E3C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70E3C" w:rsidRPr="009652D2" w:rsidRDefault="00170E3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70E3C" w:rsidRPr="009652D2" w:rsidRDefault="00170E3C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70E3C" w:rsidRDefault="00170E3C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170E3C" w:rsidRDefault="00170E3C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170E3C" w:rsidRPr="009652D2" w:rsidRDefault="00170E3C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3</w:t>
            </w:r>
          </w:p>
        </w:tc>
      </w:tr>
      <w:tr w:rsidR="00170E3C" w:rsidRPr="009652D2" w:rsidTr="00BF637C">
        <w:tc>
          <w:tcPr>
            <w:tcW w:w="426" w:type="dxa"/>
          </w:tcPr>
          <w:p w:rsidR="00170E3C" w:rsidRPr="009652D2" w:rsidRDefault="00170E3C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70E3C" w:rsidRPr="009652D2" w:rsidRDefault="00170E3C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70E3C" w:rsidRPr="009652D2" w:rsidRDefault="00170E3C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70E3C" w:rsidRDefault="00170E3C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170E3C" w:rsidRDefault="00170E3C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170E3C" w:rsidRDefault="00170E3C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19</w:t>
            </w:r>
          </w:p>
        </w:tc>
      </w:tr>
      <w:tr w:rsidR="009E0C54" w:rsidRPr="009652D2" w:rsidTr="00BF637C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747B73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65 716,52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858B6"/>
    <w:rsid w:val="000A088B"/>
    <w:rsid w:val="000D6E98"/>
    <w:rsid w:val="00106E92"/>
    <w:rsid w:val="00170E3C"/>
    <w:rsid w:val="001D2580"/>
    <w:rsid w:val="002730D3"/>
    <w:rsid w:val="002D4513"/>
    <w:rsid w:val="002E484E"/>
    <w:rsid w:val="00334558"/>
    <w:rsid w:val="00360B13"/>
    <w:rsid w:val="003E1B65"/>
    <w:rsid w:val="003F1975"/>
    <w:rsid w:val="004502F5"/>
    <w:rsid w:val="004523D5"/>
    <w:rsid w:val="00453FD3"/>
    <w:rsid w:val="004940A0"/>
    <w:rsid w:val="004A2D37"/>
    <w:rsid w:val="004A5C33"/>
    <w:rsid w:val="005A23CB"/>
    <w:rsid w:val="005E380E"/>
    <w:rsid w:val="006A7BED"/>
    <w:rsid w:val="006B18AC"/>
    <w:rsid w:val="006C767D"/>
    <w:rsid w:val="00701619"/>
    <w:rsid w:val="00733696"/>
    <w:rsid w:val="007356D8"/>
    <w:rsid w:val="00741BFB"/>
    <w:rsid w:val="00747B73"/>
    <w:rsid w:val="007D4885"/>
    <w:rsid w:val="007F0FDC"/>
    <w:rsid w:val="00826538"/>
    <w:rsid w:val="00846747"/>
    <w:rsid w:val="008D7113"/>
    <w:rsid w:val="008D78DE"/>
    <w:rsid w:val="008F349B"/>
    <w:rsid w:val="008F4779"/>
    <w:rsid w:val="009279A1"/>
    <w:rsid w:val="009652D2"/>
    <w:rsid w:val="009E0C54"/>
    <w:rsid w:val="00AB652C"/>
    <w:rsid w:val="00BF637C"/>
    <w:rsid w:val="00C76249"/>
    <w:rsid w:val="00C95205"/>
    <w:rsid w:val="00D43DCB"/>
    <w:rsid w:val="00E55E00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E280-627D-481C-A38D-C1B484C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5</cp:revision>
  <dcterms:created xsi:type="dcterms:W3CDTF">2021-10-04T08:17:00Z</dcterms:created>
  <dcterms:modified xsi:type="dcterms:W3CDTF">2021-10-15T08:42:00Z</dcterms:modified>
</cp:coreProperties>
</file>